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6F87" w14:textId="3017DAC4" w:rsidR="00033229" w:rsidRPr="00F93FA8" w:rsidRDefault="003C484D" w:rsidP="00033229">
      <w:pPr>
        <w:jc w:val="left"/>
        <w:rPr>
          <w:rFonts w:ascii="ＭＳ ゴシック" w:eastAsia="ＭＳ ゴシック" w:hAnsi="ＭＳ ゴシック" w:cs="MS-Mincho"/>
          <w:color w:val="000000"/>
          <w:kern w:val="0"/>
          <w:sz w:val="16"/>
          <w:szCs w:val="16"/>
          <w:u w:val="single"/>
        </w:rPr>
      </w:pPr>
      <w:bookmarkStart w:id="0" w:name="_Hlk189749507"/>
      <w:r w:rsidRPr="003C484D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</w:t>
      </w:r>
      <w:r w:rsidR="005E29EF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 w:rsidRPr="003C484D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公募型プロポーザル</w:t>
      </w:r>
      <w:bookmarkEnd w:id="0"/>
    </w:p>
    <w:p w14:paraId="2DE96B7B" w14:textId="77777777" w:rsidR="001852E3" w:rsidRPr="009D4075" w:rsidRDefault="00FC53AB" w:rsidP="00033229">
      <w:pPr>
        <w:jc w:val="center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  <w:r w:rsidRPr="009D4075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同種実施業務</w:t>
      </w:r>
      <w:r w:rsidR="00017B41" w:rsidRPr="009D4075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実績表</w:t>
      </w:r>
    </w:p>
    <w:p w14:paraId="6ECD1490" w14:textId="77777777" w:rsidR="009D4075" w:rsidRDefault="004C2F78" w:rsidP="00BB6A2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B6A2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094"/>
        <w:gridCol w:w="2094"/>
        <w:gridCol w:w="2756"/>
        <w:gridCol w:w="1276"/>
        <w:gridCol w:w="992"/>
      </w:tblGrid>
      <w:tr w:rsidR="009D4075" w:rsidRPr="00047776" w14:paraId="12DF22D6" w14:textId="77777777" w:rsidTr="009C5D2F">
        <w:trPr>
          <w:trHeight w:val="616"/>
        </w:trPr>
        <w:tc>
          <w:tcPr>
            <w:tcW w:w="427" w:type="dxa"/>
            <w:shd w:val="clear" w:color="auto" w:fill="D9D9D9"/>
            <w:vAlign w:val="center"/>
          </w:tcPr>
          <w:p w14:paraId="4C9AD212" w14:textId="77777777" w:rsidR="009D4075" w:rsidRPr="00047776" w:rsidRDefault="009D4075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7776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6A79DCD2" w14:textId="77777777" w:rsidR="009D4075" w:rsidRPr="00047776" w:rsidRDefault="00ED1508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9D4075" w:rsidRPr="0004777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60194DC9" w14:textId="77777777" w:rsidR="009D4075" w:rsidRPr="00047776" w:rsidRDefault="009D4075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7776">
              <w:rPr>
                <w:rFonts w:ascii="ＭＳ ゴシック" w:eastAsia="ＭＳ ゴシック" w:hAnsi="ＭＳ ゴシック" w:hint="eastAsia"/>
              </w:rPr>
              <w:t>発注者</w:t>
            </w:r>
            <w:r w:rsidR="00ED150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45CA0EA2" w14:textId="77777777" w:rsidR="009D4075" w:rsidRPr="00047776" w:rsidRDefault="009D4075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7776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A024EE" w14:textId="77777777" w:rsidR="009D4075" w:rsidRPr="00047776" w:rsidRDefault="009D4075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7776">
              <w:rPr>
                <w:rFonts w:ascii="ＭＳ ゴシック" w:eastAsia="ＭＳ ゴシック" w:hAnsi="ＭＳ ゴシック" w:hint="eastAsia"/>
              </w:rPr>
              <w:t>受託期間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1B5B49F" w14:textId="77777777" w:rsidR="009D4075" w:rsidRPr="00047776" w:rsidRDefault="009D4075" w:rsidP="00047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047776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D4075" w:rsidRPr="00047776" w14:paraId="23C0815B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154834E0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E2133A5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AC6F23F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2D48224B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8750E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F83D0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075" w:rsidRPr="00047776" w14:paraId="1265F19E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2B2F3BC7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4E151237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968A86A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F11BB94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60B23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F6068B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075" w:rsidRPr="00047776" w14:paraId="0C2BF6B0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6BF2FC42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63C46337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01F1CE9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4A4C7A6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8BFD35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7D8A36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075" w:rsidRPr="00047776" w14:paraId="5ED68E23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0DA37E57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4329ADF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46C353E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6434D9C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53B74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C6AC8E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075" w:rsidRPr="00047776" w14:paraId="3721EE09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6817CAA6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73C63EC2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7628D5E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AD61069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06E00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C8D861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075" w:rsidRPr="00047776" w14:paraId="421C87CB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2BB59F38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71A9F9E9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0E5664B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B920E76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175B8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DFE2A" w14:textId="77777777" w:rsidR="009D4075" w:rsidRPr="00047776" w:rsidRDefault="009D4075" w:rsidP="009D40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925E39" w14:textId="77777777" w:rsidR="009D4075" w:rsidRPr="009D4075" w:rsidRDefault="009D4075" w:rsidP="009D407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１　</w:t>
      </w:r>
      <w:r>
        <w:rPr>
          <w:rFonts w:ascii="ＭＳ 明朝" w:hAnsi="ＭＳ 明朝" w:hint="eastAsia"/>
          <w:spacing w:val="-4"/>
          <w:sz w:val="22"/>
          <w:szCs w:val="22"/>
        </w:rPr>
        <w:t>過去５年間に実施した同種の業務</w:t>
      </w:r>
      <w:r w:rsidRPr="00D03810">
        <w:rPr>
          <w:rFonts w:ascii="ＭＳ 明朝" w:hAnsi="ＭＳ 明朝" w:hint="eastAsia"/>
          <w:spacing w:val="-4"/>
          <w:sz w:val="22"/>
          <w:szCs w:val="22"/>
        </w:rPr>
        <w:t>に関する実績について記載すること。</w:t>
      </w:r>
    </w:p>
    <w:p w14:paraId="193584A1" w14:textId="77777777" w:rsidR="009D4075" w:rsidRPr="00132A98" w:rsidRDefault="002E776D" w:rsidP="009D4075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２</w:t>
      </w:r>
      <w:r w:rsidR="00BB21C9">
        <w:rPr>
          <w:rFonts w:ascii="ＭＳ 明朝" w:hAnsi="ＭＳ 明朝" w:hint="eastAsia"/>
          <w:sz w:val="22"/>
          <w:szCs w:val="22"/>
        </w:rPr>
        <w:t xml:space="preserve">　記載しきれない場</w:t>
      </w:r>
      <w:r w:rsidR="009D4075">
        <w:rPr>
          <w:rFonts w:ascii="ＭＳ 明朝" w:hAnsi="ＭＳ 明朝" w:hint="eastAsia"/>
          <w:sz w:val="22"/>
          <w:szCs w:val="22"/>
        </w:rPr>
        <w:t>合は、２枚以上に</w:t>
      </w:r>
      <w:r w:rsidR="00BB21C9">
        <w:rPr>
          <w:rFonts w:ascii="ＭＳ 明朝" w:hAnsi="ＭＳ 明朝" w:hint="eastAsia"/>
          <w:sz w:val="22"/>
          <w:szCs w:val="22"/>
        </w:rPr>
        <w:t>記載しても差し支えない</w:t>
      </w:r>
      <w:r w:rsidR="00D03810">
        <w:rPr>
          <w:rFonts w:ascii="ＭＳ 明朝" w:hAnsi="ＭＳ 明朝" w:hint="eastAsia"/>
          <w:sz w:val="22"/>
          <w:szCs w:val="22"/>
        </w:rPr>
        <w:t>。</w:t>
      </w:r>
    </w:p>
    <w:sectPr w:rsidR="009D4075" w:rsidRPr="00132A98" w:rsidSect="00072E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6301" w14:textId="77777777" w:rsidR="00ED51F7" w:rsidRDefault="00ED51F7" w:rsidP="00CA4927">
      <w:r>
        <w:separator/>
      </w:r>
    </w:p>
  </w:endnote>
  <w:endnote w:type="continuationSeparator" w:id="0">
    <w:p w14:paraId="794241D5" w14:textId="77777777" w:rsidR="00ED51F7" w:rsidRDefault="00ED51F7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D8C0" w14:textId="77777777" w:rsidR="00ED51F7" w:rsidRDefault="00ED51F7" w:rsidP="00CA4927">
      <w:r>
        <w:separator/>
      </w:r>
    </w:p>
  </w:footnote>
  <w:footnote w:type="continuationSeparator" w:id="0">
    <w:p w14:paraId="654D9050" w14:textId="77777777" w:rsidR="00ED51F7" w:rsidRDefault="00ED51F7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51C1" w14:textId="0A51F245" w:rsidR="00132A98" w:rsidRPr="00F93FA8" w:rsidRDefault="00033229" w:rsidP="00033229">
    <w:pPr>
      <w:pStyle w:val="a5"/>
      <w:jc w:val="right"/>
      <w:rPr>
        <w:rFonts w:ascii="ＭＳ ゴシック" w:eastAsia="ＭＳ ゴシック" w:hAnsi="ＭＳ ゴシック"/>
        <w:szCs w:val="21"/>
      </w:rPr>
    </w:pPr>
    <w:r w:rsidRPr="00F93FA8">
      <w:rPr>
        <w:rFonts w:ascii="ＭＳ ゴシック" w:eastAsia="ＭＳ ゴシック" w:hAnsi="ＭＳ ゴシック" w:hint="eastAsia"/>
        <w:szCs w:val="21"/>
      </w:rPr>
      <w:t>（様式</w:t>
    </w:r>
    <w:r w:rsidR="001F1CCF">
      <w:rPr>
        <w:rFonts w:ascii="ＭＳ ゴシック" w:eastAsia="ＭＳ ゴシック" w:hAnsi="ＭＳ ゴシック" w:hint="eastAsia"/>
        <w:szCs w:val="21"/>
      </w:rPr>
      <w:t>５</w:t>
    </w:r>
    <w:r w:rsidRPr="00F93FA8">
      <w:rPr>
        <w:rFonts w:ascii="ＭＳ ゴシック" w:eastAsia="ＭＳ ゴシック" w:hAnsi="ＭＳ 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3D6"/>
    <w:multiLevelType w:val="hybridMultilevel"/>
    <w:tmpl w:val="2346AB2C"/>
    <w:lvl w:ilvl="0" w:tplc="E948F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B1274"/>
    <w:multiLevelType w:val="hybridMultilevel"/>
    <w:tmpl w:val="49048AC4"/>
    <w:lvl w:ilvl="0" w:tplc="1A94F4B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52137849">
    <w:abstractNumId w:val="1"/>
  </w:num>
  <w:num w:numId="2" w16cid:durableId="99152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1C"/>
    <w:rsid w:val="000115A5"/>
    <w:rsid w:val="00017B41"/>
    <w:rsid w:val="00033229"/>
    <w:rsid w:val="00047776"/>
    <w:rsid w:val="00072E71"/>
    <w:rsid w:val="000A4CF0"/>
    <w:rsid w:val="00132A98"/>
    <w:rsid w:val="00147947"/>
    <w:rsid w:val="001802E4"/>
    <w:rsid w:val="001852E3"/>
    <w:rsid w:val="001F1CCF"/>
    <w:rsid w:val="002A5B42"/>
    <w:rsid w:val="002D49AC"/>
    <w:rsid w:val="002E776D"/>
    <w:rsid w:val="00372014"/>
    <w:rsid w:val="003C484D"/>
    <w:rsid w:val="00482C66"/>
    <w:rsid w:val="004B6990"/>
    <w:rsid w:val="004C2F78"/>
    <w:rsid w:val="00506DD6"/>
    <w:rsid w:val="0052113E"/>
    <w:rsid w:val="0058207A"/>
    <w:rsid w:val="005B25E3"/>
    <w:rsid w:val="005E29EF"/>
    <w:rsid w:val="00633193"/>
    <w:rsid w:val="006D1DFD"/>
    <w:rsid w:val="006D5C19"/>
    <w:rsid w:val="00715723"/>
    <w:rsid w:val="0071772E"/>
    <w:rsid w:val="00780E2E"/>
    <w:rsid w:val="007A1006"/>
    <w:rsid w:val="007B15ED"/>
    <w:rsid w:val="008047EA"/>
    <w:rsid w:val="008B1FD5"/>
    <w:rsid w:val="00921F85"/>
    <w:rsid w:val="00944E98"/>
    <w:rsid w:val="00954A99"/>
    <w:rsid w:val="009568F9"/>
    <w:rsid w:val="009A4EFE"/>
    <w:rsid w:val="009C5D2F"/>
    <w:rsid w:val="009D4075"/>
    <w:rsid w:val="00A3621C"/>
    <w:rsid w:val="00B53381"/>
    <w:rsid w:val="00B5343C"/>
    <w:rsid w:val="00BB21C9"/>
    <w:rsid w:val="00BB6A24"/>
    <w:rsid w:val="00C4605D"/>
    <w:rsid w:val="00CA4927"/>
    <w:rsid w:val="00CE037B"/>
    <w:rsid w:val="00CE599E"/>
    <w:rsid w:val="00D03810"/>
    <w:rsid w:val="00D07674"/>
    <w:rsid w:val="00D140AB"/>
    <w:rsid w:val="00D9081B"/>
    <w:rsid w:val="00DB21A4"/>
    <w:rsid w:val="00DB4F95"/>
    <w:rsid w:val="00DC3EA1"/>
    <w:rsid w:val="00E35BA6"/>
    <w:rsid w:val="00ED1508"/>
    <w:rsid w:val="00ED51F7"/>
    <w:rsid w:val="00F72393"/>
    <w:rsid w:val="00F93FA8"/>
    <w:rsid w:val="00FC53AB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732366"/>
  <w15:docId w15:val="{FEF76523-2EFB-4284-8466-7703D55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4E94-6765-4B4F-95DB-31BEB6E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(同種実施業務実績表)</vt:lpstr>
      <vt:lpstr>（様式１）</vt:lpstr>
    </vt:vector>
  </TitlesOfParts>
  <Company>いわき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(同種実施業務実績表)</dc:title>
  <dc:creator>16984　高木　克泰</dc:creator>
  <cp:lastModifiedBy>面川　拓也</cp:lastModifiedBy>
  <cp:revision>7</cp:revision>
  <cp:lastPrinted>2025-02-06T06:45:00Z</cp:lastPrinted>
  <dcterms:created xsi:type="dcterms:W3CDTF">2018-02-07T07:24:00Z</dcterms:created>
  <dcterms:modified xsi:type="dcterms:W3CDTF">2025-12-24T23:38:00Z</dcterms:modified>
</cp:coreProperties>
</file>